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A3" w:rsidRDefault="008414A3"/>
    <w:p w:rsidR="00C67D85" w:rsidRDefault="007F14D8" w:rsidP="00C67D85">
      <w:pPr>
        <w:spacing w:after="0"/>
        <w:jc w:val="center"/>
        <w:rPr>
          <w:b/>
          <w:bCs/>
          <w:color w:val="002060"/>
          <w:sz w:val="32"/>
          <w:szCs w:val="32"/>
        </w:rPr>
      </w:pPr>
      <w:r>
        <w:rPr>
          <w:b/>
          <w:bCs/>
          <w:color w:val="002060"/>
          <w:sz w:val="32"/>
          <w:szCs w:val="32"/>
        </w:rPr>
        <w:t>NEOTEX</w:t>
      </w:r>
      <w:r w:rsidR="00C67D85">
        <w:rPr>
          <w:b/>
          <w:bCs/>
          <w:color w:val="002060"/>
          <w:sz w:val="32"/>
          <w:szCs w:val="32"/>
        </w:rPr>
        <w:t xml:space="preserve"> 4.0 CENTER</w:t>
      </w:r>
    </w:p>
    <w:p w:rsidR="00C67D85" w:rsidRPr="00C67D85" w:rsidRDefault="00C67D85" w:rsidP="00C67D85">
      <w:pPr>
        <w:spacing w:after="0"/>
        <w:jc w:val="center"/>
        <w:rPr>
          <w:rFonts w:ascii="Open Sans" w:hAnsi="Open Sans" w:cs="Open Sans"/>
          <w:color w:val="002060"/>
          <w:sz w:val="28"/>
          <w:szCs w:val="28"/>
        </w:rPr>
      </w:pPr>
      <w:r w:rsidRPr="00C67D85">
        <w:rPr>
          <w:rFonts w:ascii="Open Sans" w:hAnsi="Open Sans" w:cs="Open Sans"/>
          <w:color w:val="002060"/>
          <w:sz w:val="28"/>
          <w:szCs w:val="28"/>
        </w:rPr>
        <w:t>EXPERT EN INDUSTRIE I4.0</w:t>
      </w:r>
    </w:p>
    <w:p w:rsidR="004B5133" w:rsidRDefault="004B5133"/>
    <w:p w:rsidR="00CD1F92" w:rsidRPr="00C67D85" w:rsidRDefault="00C67D85">
      <w:pPr>
        <w:rPr>
          <w:b/>
          <w:sz w:val="24"/>
          <w:szCs w:val="24"/>
          <w:u w:val="single"/>
        </w:rPr>
      </w:pPr>
      <w:r w:rsidRPr="00C67D85">
        <w:rPr>
          <w:b/>
          <w:sz w:val="24"/>
          <w:szCs w:val="24"/>
          <w:u w:val="single"/>
        </w:rPr>
        <w:t>CONTEXTE :</w:t>
      </w:r>
    </w:p>
    <w:p w:rsidR="00455FE2" w:rsidRPr="007F2654" w:rsidRDefault="00455FE2" w:rsidP="00A234A3">
      <w:pPr>
        <w:jc w:val="both"/>
      </w:pPr>
      <w:r w:rsidRPr="00DB59A8">
        <w:t xml:space="preserve">Le Ministère de l'industrie, de l'Energie et des Mines (MIEM) a lancé, en 2018, l'initiative « vers une Industrie 4.0 » qui vise à mettre la Tunisie sur la voie de la 4ème révolution industrielle. Cette initiative s'insère dans le cadre du projet Digital4Jobs (Centre Digital en Tunisie) mis en œuvre par le MIEM en coopération avec la </w:t>
      </w:r>
      <w:r w:rsidRPr="007F2654">
        <w:t>coopération allemande au développement GIZ (Gesellschaft für Internationale Zusammenarbeit) mandatée par le ministère fédéral allemand de la Coopération économique et du Développement (BMZ)</w:t>
      </w:r>
      <w:bookmarkStart w:id="0" w:name="_Hlk117082507"/>
      <w:r w:rsidR="0080138D" w:rsidRPr="007F2654">
        <w:t>et co-financée par l’Union européenne (UE)</w:t>
      </w:r>
      <w:r w:rsidRPr="007F2654">
        <w:t>.</w:t>
      </w:r>
      <w:bookmarkEnd w:id="0"/>
    </w:p>
    <w:p w:rsidR="00032E6A" w:rsidRPr="007F2654" w:rsidRDefault="002918EC" w:rsidP="00A234A3">
      <w:pPr>
        <w:jc w:val="both"/>
      </w:pPr>
      <w:r w:rsidRPr="007F2654">
        <w:t>Dans le cadre de l'implémentation de la première phase de cette initiative (2019 – 2021), deux centres de compétences I4.0 transverses ont été créés dans deux différents sites (Technopoles de Sousse et de Sfax). Ces centres concentrent à la fois l'expertise en industrie 4.0 à travers l'accès à des experts du domaine et aux formations, ainsi que l'accès à un éventail de services de soutien et d'accompagnement aux entreprises intéressées par l'idée de mener un projet de transition vers l'industrie 4.0.</w:t>
      </w:r>
    </w:p>
    <w:p w:rsidR="00466298" w:rsidRPr="00046891" w:rsidRDefault="008A69AD" w:rsidP="00A234A3">
      <w:pPr>
        <w:jc w:val="both"/>
        <w:rPr>
          <w:b/>
          <w:bCs/>
        </w:rPr>
      </w:pPr>
      <w:r w:rsidRPr="007F2654">
        <w:rPr>
          <w:b/>
          <w:bCs/>
        </w:rPr>
        <w:t xml:space="preserve">La deuxième phase de cette initiative (2021-2023) vise à créer plus d'impact auprès des entreprises opérantes </w:t>
      </w:r>
      <w:r w:rsidR="00E33EDB" w:rsidRPr="007F2654">
        <w:rPr>
          <w:b/>
          <w:bCs/>
        </w:rPr>
        <w:t>sur</w:t>
      </w:r>
      <w:r w:rsidRPr="007F2654">
        <w:rPr>
          <w:b/>
          <w:bCs/>
        </w:rPr>
        <w:t xml:space="preserve"> le secteur </w:t>
      </w:r>
      <w:r w:rsidR="007F14D8" w:rsidRPr="007F2654">
        <w:rPr>
          <w:b/>
          <w:bCs/>
        </w:rPr>
        <w:t>textile &amp; habillement et textile technique</w:t>
      </w:r>
      <w:r w:rsidRPr="007F2654">
        <w:rPr>
          <w:b/>
          <w:bCs/>
        </w:rPr>
        <w:t xml:space="preserve">, par la création </w:t>
      </w:r>
      <w:r w:rsidR="007F14D8" w:rsidRPr="007F2654">
        <w:rPr>
          <w:b/>
          <w:bCs/>
        </w:rPr>
        <w:t xml:space="preserve">du </w:t>
      </w:r>
      <w:r w:rsidR="007F14D8" w:rsidRPr="007F2654">
        <w:rPr>
          <w:b/>
          <w:bCs/>
          <w:u w:val="single"/>
        </w:rPr>
        <w:t>Neotex</w:t>
      </w:r>
      <w:r w:rsidR="00E33EDB" w:rsidRPr="007F2654">
        <w:rPr>
          <w:b/>
          <w:bCs/>
          <w:u w:val="single"/>
        </w:rPr>
        <w:t>4.0 Center</w:t>
      </w:r>
      <w:bookmarkStart w:id="1" w:name="_Hlk117082523"/>
      <w:r w:rsidR="0080138D" w:rsidRPr="007F2654">
        <w:rPr>
          <w:b/>
          <w:bCs/>
        </w:rPr>
        <w:t>avec l’appui du projet Croissance Qualitative pour l’Emploi (CQE)</w:t>
      </w:r>
      <w:r w:rsidR="005456CA" w:rsidRPr="007F2654">
        <w:rPr>
          <w:b/>
          <w:bCs/>
        </w:rPr>
        <w:t>.</w:t>
      </w:r>
      <w:bookmarkEnd w:id="1"/>
      <w:r w:rsidR="00466298" w:rsidRPr="00046891">
        <w:rPr>
          <w:b/>
          <w:bCs/>
        </w:rPr>
        <w:t xml:space="preserve">Ce </w:t>
      </w:r>
      <w:r w:rsidR="00466298" w:rsidRPr="007F2654">
        <w:rPr>
          <w:b/>
          <w:bCs/>
        </w:rPr>
        <w:t xml:space="preserve">centre </w:t>
      </w:r>
      <w:bookmarkStart w:id="2" w:name="_Hlk116897284"/>
      <w:r w:rsidR="003C358B" w:rsidRPr="007F2654">
        <w:rPr>
          <w:b/>
          <w:bCs/>
        </w:rPr>
        <w:t xml:space="preserve">sera développé et géré par le Pôle de Compétitivité Monastir-El Fejja (MFCPOLE) et </w:t>
      </w:r>
      <w:bookmarkEnd w:id="2"/>
      <w:r w:rsidR="00E33EDB" w:rsidRPr="007F2654">
        <w:rPr>
          <w:b/>
          <w:bCs/>
        </w:rPr>
        <w:t>offrira à t</w:t>
      </w:r>
      <w:r w:rsidR="00E33EDB" w:rsidRPr="00046891">
        <w:rPr>
          <w:b/>
          <w:bCs/>
        </w:rPr>
        <w:t>erme un ensemble de services à forte valeur ajouté</w:t>
      </w:r>
      <w:r w:rsidR="00046891" w:rsidRPr="00046891">
        <w:rPr>
          <w:b/>
          <w:bCs/>
        </w:rPr>
        <w:t xml:space="preserve"> à destination des entreprises du secteur. </w:t>
      </w:r>
    </w:p>
    <w:p w:rsidR="008414A3" w:rsidRDefault="00DD58DE" w:rsidP="002A6829">
      <w:pPr>
        <w:spacing w:beforeLines="60" w:afterLines="60"/>
        <w:jc w:val="both"/>
      </w:pPr>
      <w:r w:rsidRPr="00DB59A8">
        <w:rPr>
          <w:noProof/>
          <w:color w:val="002060"/>
          <w:sz w:val="32"/>
          <w:szCs w:val="32"/>
          <w:lang w:eastAsia="fr-FR"/>
        </w:rPr>
        <w:drawing>
          <wp:anchor distT="0" distB="0" distL="114300" distR="114300" simplePos="0" relativeHeight="251660288" behindDoc="1" locked="0" layoutInCell="1" allowOverlap="1">
            <wp:simplePos x="0" y="0"/>
            <wp:positionH relativeFrom="column">
              <wp:posOffset>2027083</wp:posOffset>
            </wp:positionH>
            <wp:positionV relativeFrom="paragraph">
              <wp:posOffset>642620</wp:posOffset>
            </wp:positionV>
            <wp:extent cx="4615180" cy="465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4657725"/>
                    </a:xfrm>
                    <a:prstGeom prst="rect">
                      <a:avLst/>
                    </a:prstGeom>
                    <a:noFill/>
                  </pic:spPr>
                </pic:pic>
              </a:graphicData>
            </a:graphic>
          </wp:anchor>
        </w:drawing>
      </w:r>
      <w:r w:rsidR="00DB078B">
        <w:t>C’est dans ce contexte</w:t>
      </w:r>
      <w:r w:rsidR="00311E8B" w:rsidRPr="00DB59A8">
        <w:t xml:space="preserve">, </w:t>
      </w:r>
      <w:r w:rsidR="00DB078B">
        <w:t xml:space="preserve">que </w:t>
      </w:r>
      <w:bookmarkStart w:id="3" w:name="_Hlk116897297"/>
      <w:r w:rsidR="003C358B">
        <w:t>MFCPOLE</w:t>
      </w:r>
      <w:bookmarkEnd w:id="3"/>
      <w:r w:rsidR="008414A3" w:rsidRPr="00DB59A8">
        <w:t xml:space="preserve">cherche à renforcer </w:t>
      </w:r>
      <w:r w:rsidR="00311E8B" w:rsidRPr="00DB59A8">
        <w:t>son</w:t>
      </w:r>
      <w:r w:rsidR="007B284D">
        <w:t>équipe</w:t>
      </w:r>
      <w:r w:rsidR="008414A3" w:rsidRPr="004668FD">
        <w:t xml:space="preserve"> par le recrutement d’un expert en Industrie 4.0</w:t>
      </w:r>
      <w:r w:rsidR="007B284D">
        <w:t>.</w:t>
      </w:r>
    </w:p>
    <w:tbl>
      <w:tblPr>
        <w:tblStyle w:val="Grilledutableau"/>
        <w:tblpPr w:leftFromText="141" w:rightFromText="141" w:vertAnchor="page" w:horzAnchor="margin" w:tblpY="193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531"/>
        <w:gridCol w:w="4820"/>
      </w:tblGrid>
      <w:tr w:rsidR="00135F75" w:rsidRPr="009A39B6" w:rsidTr="006C34AA">
        <w:trPr>
          <w:cantSplit/>
          <w:trHeight w:val="454"/>
        </w:trPr>
        <w:tc>
          <w:tcPr>
            <w:tcW w:w="9351" w:type="dxa"/>
            <w:gridSpan w:val="2"/>
            <w:shd w:val="clear" w:color="auto" w:fill="005C83" w:themeFill="accent6" w:themeFillShade="BF"/>
            <w:vAlign w:val="center"/>
          </w:tcPr>
          <w:p w:rsidR="00135F75" w:rsidRPr="004B5133" w:rsidRDefault="00135F75" w:rsidP="006C34AA">
            <w:pPr>
              <w:pStyle w:val="Titre1"/>
              <w:spacing w:before="0"/>
              <w:jc w:val="center"/>
              <w:outlineLvl w:val="0"/>
              <w:rPr>
                <w:b/>
                <w:bCs/>
                <w:sz w:val="28"/>
                <w:szCs w:val="28"/>
              </w:rPr>
            </w:pPr>
            <w:r w:rsidRPr="004B5133">
              <w:rPr>
                <w:b/>
                <w:bCs/>
                <w:color w:val="FFFFFF" w:themeColor="background1"/>
                <w:sz w:val="28"/>
                <w:szCs w:val="28"/>
              </w:rPr>
              <w:t>Expert en industrie 4.0</w:t>
            </w:r>
          </w:p>
        </w:tc>
      </w:tr>
      <w:tr w:rsidR="00135F75" w:rsidRPr="003F672B" w:rsidTr="006C34AA">
        <w:trPr>
          <w:cantSplit/>
        </w:trPr>
        <w:tc>
          <w:tcPr>
            <w:tcW w:w="9351" w:type="dxa"/>
            <w:gridSpan w:val="2"/>
            <w:vAlign w:val="center"/>
          </w:tcPr>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ésignation</w:t>
            </w:r>
            <w:r w:rsidRPr="003F672B">
              <w:rPr>
                <w:rFonts w:asciiTheme="majorHAnsi" w:hAnsiTheme="majorHAnsi" w:cstheme="majorHAnsi"/>
              </w:rPr>
              <w:t xml:space="preserve"> : </w:t>
            </w:r>
            <w:r>
              <w:rPr>
                <w:rFonts w:asciiTheme="majorHAnsi" w:hAnsiTheme="majorHAnsi" w:cstheme="majorHAnsi"/>
              </w:rPr>
              <w:t>Expert en Industrie 4.0 (</w:t>
            </w:r>
            <w:r w:rsidR="007F14D8">
              <w:rPr>
                <w:rFonts w:asciiTheme="majorHAnsi" w:hAnsiTheme="majorHAnsi" w:cstheme="majorHAnsi"/>
              </w:rPr>
              <w:t>Textile &amp; habillement et textile technique</w:t>
            </w:r>
            <w:r>
              <w:rPr>
                <w:rFonts w:asciiTheme="majorHAnsi" w:hAnsiTheme="majorHAnsi" w:cstheme="majorHAnsi"/>
              </w:rPr>
              <w:t>)</w:t>
            </w:r>
          </w:p>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irection de Rattachement</w:t>
            </w:r>
            <w:r w:rsidRPr="003F672B">
              <w:rPr>
                <w:rFonts w:asciiTheme="majorHAnsi" w:hAnsiTheme="majorHAnsi" w:cstheme="majorHAnsi"/>
              </w:rPr>
              <w:t xml:space="preserve"> : </w:t>
            </w:r>
            <w:r>
              <w:rPr>
                <w:rFonts w:asciiTheme="majorHAnsi" w:hAnsiTheme="majorHAnsi" w:cstheme="majorHAnsi"/>
              </w:rPr>
              <w:t>Direction Générale</w:t>
            </w:r>
          </w:p>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Supérieur hiérarchique direct</w:t>
            </w:r>
            <w:r w:rsidRPr="003F672B">
              <w:rPr>
                <w:rFonts w:asciiTheme="majorHAnsi" w:hAnsiTheme="majorHAnsi" w:cstheme="majorHAnsi"/>
              </w:rPr>
              <w:t xml:space="preserve"> : </w:t>
            </w:r>
            <w:r>
              <w:rPr>
                <w:rFonts w:asciiTheme="majorHAnsi" w:hAnsiTheme="majorHAnsi" w:cstheme="majorHAnsi"/>
              </w:rPr>
              <w:t xml:space="preserve">Directeur du </w:t>
            </w:r>
            <w:r w:rsidR="006C34AA" w:rsidRPr="00451ADB">
              <w:rPr>
                <w:rFonts w:asciiTheme="majorHAnsi" w:hAnsiTheme="majorHAnsi" w:cstheme="majorHAnsi"/>
              </w:rPr>
              <w:t>pôle de compétitivité Monastir-El Fejja</w:t>
            </w:r>
          </w:p>
        </w:tc>
      </w:tr>
      <w:tr w:rsidR="00135F75" w:rsidRPr="00442F5D" w:rsidTr="006C34AA">
        <w:trPr>
          <w:cantSplit/>
        </w:trPr>
        <w:tc>
          <w:tcPr>
            <w:tcW w:w="9351" w:type="dxa"/>
            <w:gridSpan w:val="2"/>
          </w:tcPr>
          <w:p w:rsidR="00135F75" w:rsidRPr="003F672B" w:rsidRDefault="00135F75" w:rsidP="006C34AA">
            <w:pPr>
              <w:spacing w:after="120"/>
              <w:rPr>
                <w:rFonts w:asciiTheme="majorHAnsi" w:hAnsiTheme="majorHAnsi" w:cstheme="majorHAnsi"/>
                <w:b/>
                <w:bCs/>
                <w:u w:val="single"/>
              </w:rPr>
            </w:pPr>
            <w:r w:rsidRPr="003F672B">
              <w:rPr>
                <w:rFonts w:asciiTheme="majorHAnsi" w:hAnsiTheme="majorHAnsi" w:cstheme="majorHAnsi"/>
                <w:b/>
                <w:bCs/>
                <w:u w:val="single"/>
              </w:rPr>
              <w:lastRenderedPageBreak/>
              <w:t>Mission :</w:t>
            </w:r>
          </w:p>
          <w:p w:rsidR="00135F75" w:rsidRPr="00AE0B66" w:rsidRDefault="00135F75" w:rsidP="006C34AA">
            <w:pPr>
              <w:spacing w:after="120"/>
              <w:rPr>
                <w:rFonts w:asciiTheme="majorHAnsi" w:hAnsiTheme="majorHAnsi" w:cstheme="majorHAnsi"/>
              </w:rPr>
            </w:pPr>
            <w:r w:rsidRPr="00AE0B66">
              <w:rPr>
                <w:rFonts w:asciiTheme="majorHAnsi" w:hAnsiTheme="majorHAnsi" w:cstheme="majorHAnsi"/>
              </w:rPr>
              <w:t>Spécialiste en digitalisation et smart manufacturing</w:t>
            </w:r>
            <w:r>
              <w:rPr>
                <w:rFonts w:asciiTheme="majorHAnsi" w:hAnsiTheme="majorHAnsi" w:cstheme="majorHAnsi"/>
              </w:rPr>
              <w:t>, l’expert en Industrie 4.0</w:t>
            </w:r>
            <w:r w:rsidRPr="00AE0B66">
              <w:rPr>
                <w:rFonts w:asciiTheme="majorHAnsi" w:hAnsiTheme="majorHAnsi" w:cstheme="majorHAnsi"/>
              </w:rPr>
              <w:t xml:space="preserve"> assiste</w:t>
            </w:r>
            <w:r>
              <w:rPr>
                <w:rFonts w:asciiTheme="majorHAnsi" w:hAnsiTheme="majorHAnsi" w:cstheme="majorHAnsi"/>
              </w:rPr>
              <w:t>ra</w:t>
            </w:r>
            <w:r w:rsidRPr="00AE0B66">
              <w:rPr>
                <w:rFonts w:asciiTheme="majorHAnsi" w:hAnsiTheme="majorHAnsi" w:cstheme="majorHAnsi"/>
              </w:rPr>
              <w:t xml:space="preserve"> au développement et la mise en œuvre des concepts de l’industrie 4.0 </w:t>
            </w:r>
            <w:r w:rsidR="001C0460" w:rsidRPr="00AE0B66">
              <w:rPr>
                <w:rFonts w:asciiTheme="majorHAnsi" w:hAnsiTheme="majorHAnsi" w:cstheme="majorHAnsi"/>
              </w:rPr>
              <w:t xml:space="preserve">du </w:t>
            </w:r>
            <w:r w:rsidR="006C34AA" w:rsidRPr="00451ADB">
              <w:rPr>
                <w:rFonts w:asciiTheme="majorHAnsi" w:hAnsiTheme="majorHAnsi" w:cstheme="majorHAnsi"/>
              </w:rPr>
              <w:t>pôle de compétitivité Monastir-El Fejja</w:t>
            </w:r>
          </w:p>
          <w:p w:rsidR="00135F75" w:rsidRPr="00AE0B66"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 xml:space="preserve">Vous êtes le/la réfèrent(e) technique au sein des projets stratégiques d’amélioration et digitalisation dans le secteur </w:t>
            </w:r>
            <w:r w:rsidR="006C34AA">
              <w:rPr>
                <w:rFonts w:asciiTheme="majorHAnsi" w:hAnsiTheme="majorHAnsi" w:cstheme="majorHAnsi"/>
              </w:rPr>
              <w:t>textile</w:t>
            </w:r>
          </w:p>
          <w:p w:rsidR="00135F75" w:rsidRPr="0009650F" w:rsidRDefault="00135F75" w:rsidP="006C34AA">
            <w:pPr>
              <w:pStyle w:val="Paragraphedeliste"/>
              <w:numPr>
                <w:ilvl w:val="0"/>
                <w:numId w:val="5"/>
              </w:numPr>
              <w:rPr>
                <w:rFonts w:asciiTheme="majorHAnsi" w:hAnsiTheme="majorHAnsi" w:cstheme="majorHAnsi"/>
              </w:rPr>
            </w:pPr>
            <w:r w:rsidRPr="0009650F">
              <w:rPr>
                <w:rFonts w:asciiTheme="majorHAnsi" w:hAnsiTheme="majorHAnsi" w:cstheme="majorHAnsi"/>
              </w:rPr>
              <w:t>Vous assurez une veille des nouvelles technologies et définissez si et comment ces dernières doivent être mise en application pour les produits: « Proof of Technology », « Proof of Concept », industrialisation</w:t>
            </w:r>
            <w:r w:rsidR="003D131E">
              <w:rPr>
                <w:rFonts w:asciiTheme="majorHAnsi" w:hAnsiTheme="majorHAnsi" w:cstheme="majorHAnsi"/>
              </w:rPr>
              <w:t>, etc.</w:t>
            </w:r>
          </w:p>
          <w:p w:rsidR="00135F75" w:rsidRPr="00AE0B66"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Vous pilotez les relations avec les sous-traitants en phases de mise-en-place des prototypes et des démonstrateurs techniques</w:t>
            </w:r>
          </w:p>
          <w:p w:rsidR="00135F75"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Vous participez aux networks avec d’autres spécialistes internes et externes du centre.</w:t>
            </w:r>
          </w:p>
          <w:p w:rsidR="00064B14" w:rsidRDefault="003D131E" w:rsidP="002A6829">
            <w:pPr>
              <w:pStyle w:val="Paragraphedeliste"/>
              <w:numPr>
                <w:ilvl w:val="0"/>
                <w:numId w:val="5"/>
              </w:numPr>
              <w:spacing w:beforeLines="60" w:afterLines="60"/>
              <w:jc w:val="both"/>
            </w:pPr>
            <w:r>
              <w:t>Vous accompagnezles</w:t>
            </w:r>
            <w:r w:rsidR="00064B14">
              <w:t xml:space="preserve"> équipes </w:t>
            </w:r>
            <w:r>
              <w:t xml:space="preserve">du Centre </w:t>
            </w:r>
            <w:r w:rsidR="00064B14">
              <w:t>dans l’organisation et la préparation des campagnes de sensibilisation auprès des industriels du secteur (séminaires, webinars d’information, etc.) ;</w:t>
            </w:r>
          </w:p>
          <w:p w:rsidR="00064B14" w:rsidRDefault="003D131E" w:rsidP="002A6829">
            <w:pPr>
              <w:pStyle w:val="Paragraphedeliste"/>
              <w:numPr>
                <w:ilvl w:val="0"/>
                <w:numId w:val="5"/>
              </w:numPr>
              <w:spacing w:beforeLines="60" w:afterLines="60"/>
              <w:jc w:val="both"/>
            </w:pPr>
            <w:r>
              <w:t>Vous participez à la f</w:t>
            </w:r>
            <w:r w:rsidR="00064B14" w:rsidRPr="002E2460">
              <w:t>ormation et</w:t>
            </w:r>
            <w:r>
              <w:t xml:space="preserve"> la</w:t>
            </w:r>
            <w:r w:rsidR="00064B14" w:rsidRPr="002E2460">
              <w:t xml:space="preserve"> mise à niveau des compétences des équipes du centre en matière d'industrie 4.0</w:t>
            </w:r>
            <w:r w:rsidR="00064B14">
              <w:t> </w:t>
            </w:r>
          </w:p>
          <w:p w:rsidR="00064B14" w:rsidRDefault="003D131E" w:rsidP="002A6829">
            <w:pPr>
              <w:pStyle w:val="Paragraphedeliste"/>
              <w:numPr>
                <w:ilvl w:val="0"/>
                <w:numId w:val="5"/>
              </w:numPr>
              <w:spacing w:beforeLines="60" w:afterLines="60"/>
              <w:jc w:val="both"/>
            </w:pPr>
            <w:r>
              <w:t xml:space="preserve">Vous </w:t>
            </w:r>
            <w:r w:rsidR="005260EB">
              <w:t xml:space="preserve">êtes responsable du </w:t>
            </w:r>
            <w:r>
              <w:t>d</w:t>
            </w:r>
            <w:r w:rsidR="00064B14">
              <w:t xml:space="preserve">éploiement des programmes de formation à destination des entreprises du secteur </w:t>
            </w:r>
            <w:r w:rsidR="005260EB">
              <w:t xml:space="preserve">en collaboration avec les experts externes du domaine </w:t>
            </w:r>
          </w:p>
          <w:p w:rsidR="00064B14" w:rsidRDefault="005260EB" w:rsidP="002A6829">
            <w:pPr>
              <w:pStyle w:val="Paragraphedeliste"/>
              <w:numPr>
                <w:ilvl w:val="0"/>
                <w:numId w:val="5"/>
              </w:numPr>
              <w:spacing w:beforeLines="60" w:afterLines="60"/>
              <w:jc w:val="both"/>
            </w:pPr>
            <w:r>
              <w:t>Vous participez à l’élaboration</w:t>
            </w:r>
            <w:r w:rsidR="00064B14">
              <w:t xml:space="preserve"> d’étude sectorielle et assurer la veille technologique dans le secteur </w:t>
            </w:r>
            <w:r w:rsidR="00064B14">
              <w:rPr>
                <w:rFonts w:asciiTheme="majorHAnsi" w:hAnsiTheme="majorHAnsi" w:cstheme="majorHAnsi"/>
              </w:rPr>
              <w:t>d</w:t>
            </w:r>
            <w:r w:rsidR="00BB3F92">
              <w:rPr>
                <w:rFonts w:asciiTheme="majorHAnsi" w:hAnsiTheme="majorHAnsi" w:cstheme="majorHAnsi"/>
              </w:rPr>
              <w:t xml:space="preserve">u textile </w:t>
            </w:r>
            <w:r w:rsidR="00064B14">
              <w:rPr>
                <w:rFonts w:asciiTheme="majorHAnsi" w:hAnsiTheme="majorHAnsi" w:cstheme="majorHAnsi"/>
              </w:rPr>
              <w:t>(newsletters, étude préliminaire - éminence, etc.) ;</w:t>
            </w:r>
          </w:p>
          <w:p w:rsidR="00064B14" w:rsidRDefault="006C34AA" w:rsidP="002A6829">
            <w:pPr>
              <w:pStyle w:val="Paragraphedeliste"/>
              <w:numPr>
                <w:ilvl w:val="0"/>
                <w:numId w:val="5"/>
              </w:numPr>
              <w:spacing w:beforeLines="60" w:afterLines="60"/>
              <w:jc w:val="both"/>
            </w:pPr>
            <w:r>
              <w:rPr>
                <w:b/>
                <w:bCs/>
                <w:noProof/>
                <w:color w:val="002060"/>
                <w:sz w:val="32"/>
                <w:szCs w:val="32"/>
                <w:lang w:eastAsia="fr-FR"/>
              </w:rPr>
              <w:drawing>
                <wp:anchor distT="0" distB="0" distL="114300" distR="114300" simplePos="0" relativeHeight="251658240" behindDoc="1" locked="0" layoutInCell="1" allowOverlap="1">
                  <wp:simplePos x="0" y="0"/>
                  <wp:positionH relativeFrom="column">
                    <wp:posOffset>1952788</wp:posOffset>
                  </wp:positionH>
                  <wp:positionV relativeFrom="paragraph">
                    <wp:posOffset>110490</wp:posOffset>
                  </wp:positionV>
                  <wp:extent cx="461518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4657725"/>
                          </a:xfrm>
                          <a:prstGeom prst="rect">
                            <a:avLst/>
                          </a:prstGeom>
                          <a:noFill/>
                        </pic:spPr>
                      </pic:pic>
                    </a:graphicData>
                  </a:graphic>
                </wp:anchor>
              </w:drawing>
            </w:r>
            <w:r w:rsidR="005E09AB">
              <w:t>Vous participez à</w:t>
            </w:r>
            <w:r w:rsidR="00064B14">
              <w:t xml:space="preserve"> l’élaboration de</w:t>
            </w:r>
            <w:r w:rsidR="005E09AB">
              <w:t>s</w:t>
            </w:r>
            <w:r w:rsidR="00064B14">
              <w:t xml:space="preserve"> diagnostic</w:t>
            </w:r>
            <w:r w:rsidR="005E09AB">
              <w:t>s</w:t>
            </w:r>
            <w:r w:rsidR="00064B14">
              <w:t xml:space="preserve"> de maturité technologique, </w:t>
            </w:r>
            <w:r w:rsidR="005E09AB">
              <w:t>l’</w:t>
            </w:r>
            <w:r w:rsidR="00064B14">
              <w:t xml:space="preserve">identification des opportunités technologique et la mise en œuvre de feuille de route pour les industriels du secteur </w:t>
            </w:r>
          </w:p>
          <w:p w:rsidR="00064B14" w:rsidRPr="004C0A0B" w:rsidRDefault="004C0A0B" w:rsidP="002A6829">
            <w:pPr>
              <w:pStyle w:val="Paragraphedeliste"/>
              <w:numPr>
                <w:ilvl w:val="0"/>
                <w:numId w:val="5"/>
              </w:numPr>
              <w:spacing w:beforeLines="60" w:afterLines="60"/>
              <w:jc w:val="both"/>
            </w:pPr>
            <w:r>
              <w:t xml:space="preserve">Vous assurez le </w:t>
            </w:r>
            <w:r w:rsidR="00064B14">
              <w:t>Monitoring et</w:t>
            </w:r>
            <w:r>
              <w:t xml:space="preserve"> la</w:t>
            </w:r>
            <w:r w:rsidR="00064B14">
              <w:t xml:space="preserve"> gestion de la performance </w:t>
            </w:r>
            <w:r>
              <w:t xml:space="preserve">en collaboration avec les équipes du Centre </w:t>
            </w:r>
          </w:p>
        </w:tc>
      </w:tr>
      <w:tr w:rsidR="006C34AA" w:rsidRPr="003F672B" w:rsidTr="006C34AA">
        <w:trPr>
          <w:cantSplit/>
          <w:trHeight w:val="397"/>
        </w:trPr>
        <w:tc>
          <w:tcPr>
            <w:tcW w:w="9351" w:type="dxa"/>
            <w:gridSpan w:val="2"/>
            <w:shd w:val="clear" w:color="auto" w:fill="696965" w:themeFill="text2" w:themeFillShade="80"/>
            <w:vAlign w:val="center"/>
          </w:tcPr>
          <w:p w:rsidR="006C34AA" w:rsidRPr="004B5133" w:rsidRDefault="006C34AA" w:rsidP="006C34AA">
            <w:pPr>
              <w:rPr>
                <w:rFonts w:asciiTheme="majorHAnsi" w:hAnsiTheme="majorHAnsi" w:cstheme="majorHAnsi"/>
                <w:b/>
                <w:bCs/>
                <w:color w:val="FFFFFF" w:themeColor="background1"/>
                <w:sz w:val="24"/>
                <w:szCs w:val="24"/>
              </w:rPr>
            </w:pPr>
            <w:r w:rsidRPr="004B5133">
              <w:rPr>
                <w:rFonts w:asciiTheme="majorHAnsi" w:hAnsiTheme="majorHAnsi" w:cstheme="majorHAnsi"/>
                <w:b/>
                <w:bCs/>
                <w:color w:val="FFFFFF" w:themeColor="background1"/>
                <w:sz w:val="24"/>
                <w:szCs w:val="24"/>
              </w:rPr>
              <w:t>Profil</w:t>
            </w:r>
            <w:r>
              <w:rPr>
                <w:rFonts w:asciiTheme="majorHAnsi" w:hAnsiTheme="majorHAnsi" w:cstheme="majorHAnsi"/>
                <w:b/>
                <w:bCs/>
                <w:color w:val="FFFFFF" w:themeColor="background1"/>
                <w:sz w:val="24"/>
                <w:szCs w:val="24"/>
              </w:rPr>
              <w:t xml:space="preserve"> recherché </w:t>
            </w:r>
          </w:p>
        </w:tc>
      </w:tr>
      <w:tr w:rsidR="00410837" w:rsidRPr="00176B5A" w:rsidTr="006C34AA">
        <w:trPr>
          <w:cantSplit/>
        </w:trPr>
        <w:tc>
          <w:tcPr>
            <w:tcW w:w="4531" w:type="dxa"/>
          </w:tcPr>
          <w:p w:rsidR="00410837" w:rsidRDefault="00410837" w:rsidP="007F2654">
            <w:pPr>
              <w:pStyle w:val="Bodycopybold"/>
              <w:framePr w:hSpace="0" w:wrap="auto" w:vAnchor="margin" w:hAnchor="text" w:yAlign="inline"/>
            </w:pPr>
            <w:r w:rsidRPr="00FF0A4A">
              <w:t xml:space="preserve">Diplôme d’ingénieur en génie industriel, en automatisme ou informatique industrielle ou équivalent, </w:t>
            </w:r>
          </w:p>
          <w:p w:rsidR="00410837" w:rsidRDefault="00410837" w:rsidP="007F2654">
            <w:pPr>
              <w:pStyle w:val="Bodycopybold"/>
              <w:framePr w:hSpace="0" w:wrap="auto" w:vAnchor="margin" w:hAnchor="text" w:yAlign="inline"/>
            </w:pPr>
            <w:r>
              <w:t>E</w:t>
            </w:r>
            <w:r w:rsidRPr="00FF0A4A">
              <w:t xml:space="preserve">xpérience </w:t>
            </w:r>
            <w:r>
              <w:t xml:space="preserve">avérée </w:t>
            </w:r>
            <w:r w:rsidRPr="00FF0A4A">
              <w:t xml:space="preserve">d’au moins </w:t>
            </w:r>
            <w:r w:rsidR="003C358B">
              <w:t>2</w:t>
            </w:r>
            <w:r w:rsidRPr="00FF0A4A">
              <w:t>ans</w:t>
            </w:r>
            <w:r>
              <w:t xml:space="preserve"> dans le domaine industriel notamment sur le secteur </w:t>
            </w:r>
            <w:r w:rsidR="00BB3F92">
              <w:t>textile</w:t>
            </w:r>
          </w:p>
          <w:p w:rsidR="00410837" w:rsidRDefault="00410837" w:rsidP="007F2654">
            <w:pPr>
              <w:pStyle w:val="Bodycopybold"/>
              <w:framePr w:hSpace="0" w:wrap="auto" w:vAnchor="margin" w:hAnchor="text" w:yAlign="inline"/>
            </w:pPr>
            <w:r>
              <w:t xml:space="preserve">Connaissance des nouvelles technologies/industrie I4.0 en lien avec l’industrie </w:t>
            </w:r>
            <w:r w:rsidR="00BB3F92">
              <w:t>textile</w:t>
            </w:r>
          </w:p>
          <w:p w:rsidR="00410837" w:rsidRDefault="00410837" w:rsidP="007F2654">
            <w:pPr>
              <w:pStyle w:val="Bodycopybold"/>
              <w:framePr w:hSpace="0" w:wrap="auto" w:vAnchor="margin" w:hAnchor="text" w:yAlign="inline"/>
            </w:pPr>
            <w:r w:rsidRPr="008A1537">
              <w:t>Compétences en analyse et évaluation des technologies et processus de production</w:t>
            </w:r>
            <w:r>
              <w:t xml:space="preserve"> industriel </w:t>
            </w:r>
          </w:p>
          <w:p w:rsidR="00410837" w:rsidRDefault="00410837" w:rsidP="007F2654">
            <w:pPr>
              <w:pStyle w:val="Bodycopybold"/>
              <w:framePr w:hSpace="0" w:wrap="auto" w:vAnchor="margin" w:hAnchor="text" w:yAlign="inline"/>
            </w:pPr>
            <w:r w:rsidRPr="002A3B40">
              <w:t xml:space="preserve">Excellente communication orale </w:t>
            </w:r>
            <w:r w:rsidR="0041375F">
              <w:t xml:space="preserve">et écrite </w:t>
            </w:r>
            <w:r w:rsidRPr="002A3B40">
              <w:t>en français et en Anglais</w:t>
            </w:r>
          </w:p>
          <w:p w:rsidR="00410837" w:rsidRPr="001D45D0" w:rsidRDefault="00410837" w:rsidP="0080138D">
            <w:pPr>
              <w:pStyle w:val="Bodycopybold"/>
              <w:framePr w:hSpace="0" w:wrap="auto" w:vAnchor="margin" w:hAnchor="text" w:yAlign="inline"/>
              <w:numPr>
                <w:ilvl w:val="0"/>
                <w:numId w:val="0"/>
              </w:numPr>
            </w:pPr>
          </w:p>
        </w:tc>
        <w:tc>
          <w:tcPr>
            <w:tcW w:w="4820" w:type="dxa"/>
          </w:tcPr>
          <w:p w:rsidR="00410837" w:rsidRDefault="00410837" w:rsidP="005E2DDF">
            <w:pPr>
              <w:pStyle w:val="Bodycopybold"/>
              <w:framePr w:hSpace="0" w:wrap="auto" w:vAnchor="margin" w:hAnchor="text" w:yAlign="inline"/>
            </w:pPr>
            <w:r w:rsidRPr="002A3B40">
              <w:t xml:space="preserve">Communication interpersonnelle </w:t>
            </w:r>
          </w:p>
          <w:p w:rsidR="0041375F" w:rsidRDefault="0041375F" w:rsidP="005E2DDF">
            <w:pPr>
              <w:pStyle w:val="Bodycopybold"/>
              <w:framePr w:hSpace="0" w:wrap="auto" w:vAnchor="margin" w:hAnchor="text" w:yAlign="inline"/>
            </w:pPr>
            <w:r>
              <w:t>Esprit collaboratif et forte capacité à travailler avec une équipe</w:t>
            </w:r>
          </w:p>
          <w:p w:rsidR="00410837" w:rsidRPr="002A3B40" w:rsidRDefault="00410837" w:rsidP="0080138D">
            <w:pPr>
              <w:pStyle w:val="Bodycopybold"/>
              <w:framePr w:hSpace="0" w:wrap="auto" w:vAnchor="margin" w:hAnchor="text" w:yAlign="inline"/>
            </w:pPr>
            <w:r w:rsidRPr="002A3B40">
              <w:t>Savoir gérer son temps</w:t>
            </w:r>
          </w:p>
          <w:p w:rsidR="00410837" w:rsidRPr="002A3B40" w:rsidRDefault="00410837" w:rsidP="0080138D">
            <w:pPr>
              <w:pStyle w:val="Bodycopybold"/>
              <w:framePr w:hSpace="0" w:wrap="auto" w:vAnchor="margin" w:hAnchor="text" w:yAlign="inline"/>
            </w:pPr>
            <w:r w:rsidRPr="002A3B40">
              <w:t>Être autonome et indépendant</w:t>
            </w:r>
          </w:p>
          <w:p w:rsidR="00410837" w:rsidRPr="002A3B40" w:rsidRDefault="00410837" w:rsidP="0080138D">
            <w:pPr>
              <w:pStyle w:val="Bodycopybold"/>
              <w:framePr w:hSpace="0" w:wrap="auto" w:vAnchor="margin" w:hAnchor="text" w:yAlign="inline"/>
            </w:pPr>
            <w:r w:rsidRPr="002A3B40">
              <w:t xml:space="preserve">Être bien organisé et méthodique </w:t>
            </w:r>
          </w:p>
          <w:p w:rsidR="00410837" w:rsidRPr="002A3B40" w:rsidRDefault="00410837" w:rsidP="0080138D">
            <w:pPr>
              <w:pStyle w:val="Bodycopybold"/>
              <w:framePr w:hSpace="0" w:wrap="auto" w:vAnchor="margin" w:hAnchor="text" w:yAlign="inline"/>
            </w:pPr>
            <w:r w:rsidRPr="002A3B40">
              <w:t>Avoir une forte aptitude à lacommunication</w:t>
            </w:r>
          </w:p>
          <w:p w:rsidR="00410837" w:rsidRPr="002A3B40" w:rsidRDefault="00410837" w:rsidP="0080138D">
            <w:pPr>
              <w:pStyle w:val="Bodycopybold"/>
              <w:framePr w:hSpace="0" w:wrap="auto" w:vAnchor="margin" w:hAnchor="text" w:yAlign="inline"/>
            </w:pPr>
            <w:r w:rsidRPr="002A3B40">
              <w:t xml:space="preserve">Savoir négocier </w:t>
            </w:r>
          </w:p>
          <w:p w:rsidR="00410837" w:rsidRPr="002A3B40" w:rsidRDefault="00410837" w:rsidP="0080138D">
            <w:pPr>
              <w:pStyle w:val="Bodycopybold"/>
              <w:framePr w:hSpace="0" w:wrap="auto" w:vAnchor="margin" w:hAnchor="text" w:yAlign="inline"/>
            </w:pPr>
            <w:r w:rsidRPr="002A3B40">
              <w:t xml:space="preserve">Savoir remonter les alertes </w:t>
            </w:r>
          </w:p>
          <w:p w:rsidR="00410837" w:rsidRPr="002A3B40" w:rsidRDefault="00410837" w:rsidP="0080138D">
            <w:pPr>
              <w:pStyle w:val="Bodycopybold"/>
              <w:framePr w:hSpace="0" w:wrap="auto" w:vAnchor="margin" w:hAnchor="text" w:yAlign="inline"/>
            </w:pPr>
            <w:r w:rsidRPr="002A3B40">
              <w:t xml:space="preserve">Capacité à organiser et planifier son travail </w:t>
            </w:r>
          </w:p>
          <w:p w:rsidR="00410837" w:rsidRPr="002A3B40" w:rsidRDefault="00410837" w:rsidP="0080138D">
            <w:pPr>
              <w:pStyle w:val="Bodycopybold"/>
              <w:framePr w:hSpace="0" w:wrap="auto" w:vAnchor="margin" w:hAnchor="text" w:yAlign="inline"/>
            </w:pPr>
            <w:r w:rsidRPr="002A3B40">
              <w:t>Savoir conduire une réunion avec le client</w:t>
            </w:r>
          </w:p>
          <w:p w:rsidR="00410837" w:rsidRPr="00176B5A" w:rsidRDefault="00410837" w:rsidP="0080138D">
            <w:pPr>
              <w:pStyle w:val="Bodycopybold"/>
              <w:framePr w:hSpace="0" w:wrap="auto" w:vAnchor="margin" w:hAnchor="text" w:yAlign="inline"/>
              <w:numPr>
                <w:ilvl w:val="0"/>
                <w:numId w:val="0"/>
              </w:numPr>
              <w:ind w:left="1799"/>
            </w:pPr>
          </w:p>
        </w:tc>
      </w:tr>
    </w:tbl>
    <w:p w:rsidR="008414A3" w:rsidRPr="00135F75" w:rsidRDefault="008414A3" w:rsidP="00A234A3">
      <w:pPr>
        <w:rPr>
          <w:b/>
          <w:sz w:val="28"/>
          <w:szCs w:val="28"/>
          <w:u w:val="single"/>
        </w:rPr>
      </w:pPr>
    </w:p>
    <w:sectPr w:rsidR="008414A3" w:rsidRPr="00135F75" w:rsidSect="00F873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14" w:rsidRDefault="00226914" w:rsidP="008414A3">
      <w:pPr>
        <w:spacing w:after="0" w:line="240" w:lineRule="auto"/>
      </w:pPr>
      <w:r>
        <w:separator/>
      </w:r>
    </w:p>
  </w:endnote>
  <w:endnote w:type="continuationSeparator" w:id="1">
    <w:p w:rsidR="00226914" w:rsidRDefault="00226914" w:rsidP="008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39084"/>
      <w:docPartObj>
        <w:docPartGallery w:val="Page Numbers (Bottom of Page)"/>
        <w:docPartUnique/>
      </w:docPartObj>
    </w:sdtPr>
    <w:sdtContent>
      <w:p w:rsidR="00F14FD7" w:rsidRDefault="00051D3E">
        <w:pPr>
          <w:pStyle w:val="Pieddepage"/>
          <w:jc w:val="right"/>
        </w:pPr>
        <w:r>
          <w:fldChar w:fldCharType="begin"/>
        </w:r>
        <w:r w:rsidR="00F14FD7">
          <w:instrText>PAGE   \* MERGEFORMAT</w:instrText>
        </w:r>
        <w:r>
          <w:fldChar w:fldCharType="separate"/>
        </w:r>
        <w:r w:rsidR="002A6829">
          <w:rPr>
            <w:noProof/>
          </w:rPr>
          <w:t>2</w:t>
        </w:r>
        <w:r>
          <w:fldChar w:fldCharType="end"/>
        </w:r>
      </w:p>
    </w:sdtContent>
  </w:sdt>
  <w:p w:rsidR="00F14FD7" w:rsidRDefault="00F14F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14" w:rsidRDefault="00226914" w:rsidP="008414A3">
      <w:pPr>
        <w:spacing w:after="0" w:line="240" w:lineRule="auto"/>
      </w:pPr>
      <w:r>
        <w:separator/>
      </w:r>
    </w:p>
  </w:footnote>
  <w:footnote w:type="continuationSeparator" w:id="1">
    <w:p w:rsidR="00226914" w:rsidRDefault="00226914" w:rsidP="008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A3" w:rsidRDefault="00051D3E" w:rsidP="008414A3">
    <w:pPr>
      <w:pStyle w:val="En-tte"/>
      <w:jc w:val="center"/>
    </w:pPr>
    <w:r>
      <w:rPr>
        <w:noProof/>
      </w:rPr>
      <w:pict>
        <v:group id="Group 2" o:spid="_x0000_s1026" style="position:absolute;left:0;text-align:left;margin-left:-10.8pt;margin-top:-18.8pt;width:479.4pt;height:35.5pt;z-index:251659264;mso-width-relative:margin;mso-height-relative:margin" coordsize="118651,8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M9g+VxAADlcQAAFQAAAGRycy9tZWRpYS9pbWFnZTQuanBlZ//Y/+AAEEpG&#10;SUYAAQEBANwA3AAA/9sAQwACAQEBAQECAQEBAgICAgIEAwICAgIFBAQDBAYFBgYGBQYGBgcJCAYH&#10;CQcGBggLCAkKCgoKCgYICwwLCgwJCgoK/9sAQwECAgICAgIFAwMFCgcGBwoKCgoKCgoKCgoKCgoK&#10;CgoKCgoKCgoKCgoKCgoKCgoKCgoKCgoKCgoKCgoKCgoKCgoK/8AAEQgA4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fACh9sFTAADBUwAAFQAAAGRycy9t&#10;ZWRpYS9pbWFnZTUuanBlZ//Y/+AAEEpGSUYAAQEBANwA3AAA/9sAQwACAQEBAQECAQEBAgICAgIE&#10;AwICAgIFBAQDBAYFBgYGBQYGBgcJCAYHCQcGBggLCAkKCgoKCgYICwwLCgwJCgoK/9sAQwECAgIC&#10;AgIFAwMFCgcGBwoKCgoKCgoKCgoKCgoKCgoKCgoKCgoKCgoKCgoKCgoKCgoKCgoKCgoKCgoKCgoK&#10;CgoK/8AAEQgAy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165;width:26486;height:8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">
            <v:imagedata r:id="rId1" o:title=""/>
          </v:shape>
          <v:shape id="Picture 4" o:spid="_x0000_s1028" type="#_x0000_t75" alt="Logo Commission européenne | Afrika Tiss, le blog" style="position:absolute;top:1319;width:10528;height: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">
            <v:imagedata r:id="rId2" o:title="Logo Commission européenne | Afrika Tiss, le blog" cropbottom="17869f"/>
          </v:shape>
          <v:shape id="Picture 5" o:spid="_x0000_s1029" type="#_x0000_t75" alt="Tunisie – Nomination de nouveaux PDG's au ministère de l'industrie - Tunisie" style="position:absolute;left:69813;top:976;width:18361;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">
            <v:imagedata r:id="rId3" o:title="Tunisie – Nomination de nouveaux PDG's au ministère de l'industrie - Tunisie" croptop="7235f" cropbottom="11708f" cropleft="6357f" cropright="4663f"/>
          </v:shape>
          <v:shape id="Picture 6" o:spid="_x0000_s1030" type="#_x0000_t75" alt="Partenaires – Agridurable Tunisie" style="position:absolute;left:14518;top:1197;width:29187;height:7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">
            <v:imagedata r:id="rId4" o:title="Partenaires – Agridurable Tunisie" cropbottom="18869f"/>
          </v:shape>
          <v:shape id="Picture 7" o:spid="_x0000_s1031" type="#_x0000_t75" alt="INVEST FOR JOBS – Groupement des Opérateurs du Secteur des Technologies de  l'Information et de la Communication de Côte d'Ivoire" style="position:absolute;left:47695;top:1109;width:18128;height:6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">
            <v:imagedata r:id="rId5" o:title="INVEST FOR JOBS – Groupement des Opérateurs du Secteur des Technologies de  l'Information et de la Communication de Côte d'Ivoire" croptop="7721f" cropbottom="11193f"/>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0844"/>
    <w:multiLevelType w:val="hybridMultilevel"/>
    <w:tmpl w:val="F7DE9BE4"/>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21350B"/>
    <w:multiLevelType w:val="hybridMultilevel"/>
    <w:tmpl w:val="6A2E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D358DB"/>
    <w:multiLevelType w:val="hybridMultilevel"/>
    <w:tmpl w:val="00843F4C"/>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6883912"/>
    <w:multiLevelType w:val="hybridMultilevel"/>
    <w:tmpl w:val="6AA6E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990FC9"/>
    <w:multiLevelType w:val="hybridMultilevel"/>
    <w:tmpl w:val="602E3358"/>
    <w:lvl w:ilvl="0" w:tplc="1EB2F966">
      <w:numFmt w:val="bullet"/>
      <w:lvlText w:val="•"/>
      <w:lvlJc w:val="left"/>
      <w:pPr>
        <w:ind w:left="711" w:hanging="54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5">
    <w:nsid w:val="79A5746B"/>
    <w:multiLevelType w:val="hybridMultilevel"/>
    <w:tmpl w:val="EC785D3E"/>
    <w:lvl w:ilvl="0" w:tplc="831A2088">
      <w:start w:val="1"/>
      <w:numFmt w:val="bullet"/>
      <w:pStyle w:val="Bodycopybold"/>
      <w:lvlText w:val="–"/>
      <w:lvlJc w:val="left"/>
      <w:pPr>
        <w:ind w:left="2204" w:hanging="360"/>
      </w:pPr>
      <w:rPr>
        <w:rFonts w:ascii="Verdana" w:hAnsi="Verdana"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6">
    <w:nsid w:val="7C5D5616"/>
    <w:multiLevelType w:val="hybridMultilevel"/>
    <w:tmpl w:val="7F8C8B2A"/>
    <w:lvl w:ilvl="0" w:tplc="F2181F5C">
      <w:start w:val="1"/>
      <w:numFmt w:val="bullet"/>
      <w:lvlText w:val="–"/>
      <w:lvlJc w:val="left"/>
      <w:pPr>
        <w:ind w:left="891" w:hanging="360"/>
      </w:pPr>
      <w:rPr>
        <w:rFonts w:ascii="Verdana" w:hAnsi="Verdana"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E0B66"/>
    <w:rsid w:val="000200D5"/>
    <w:rsid w:val="000233F2"/>
    <w:rsid w:val="00032E6A"/>
    <w:rsid w:val="00046891"/>
    <w:rsid w:val="00047D78"/>
    <w:rsid w:val="00051D3E"/>
    <w:rsid w:val="00064B14"/>
    <w:rsid w:val="0009650F"/>
    <w:rsid w:val="000A4B68"/>
    <w:rsid w:val="000A4D74"/>
    <w:rsid w:val="000B72DC"/>
    <w:rsid w:val="000C4B61"/>
    <w:rsid w:val="000F6086"/>
    <w:rsid w:val="00101E96"/>
    <w:rsid w:val="00115E75"/>
    <w:rsid w:val="00126AF2"/>
    <w:rsid w:val="00135F75"/>
    <w:rsid w:val="001B7FE4"/>
    <w:rsid w:val="001C0460"/>
    <w:rsid w:val="001D54A4"/>
    <w:rsid w:val="002226EC"/>
    <w:rsid w:val="00226914"/>
    <w:rsid w:val="002345CD"/>
    <w:rsid w:val="002915A1"/>
    <w:rsid w:val="002918EC"/>
    <w:rsid w:val="002A3B40"/>
    <w:rsid w:val="002A6829"/>
    <w:rsid w:val="002E2460"/>
    <w:rsid w:val="002F325D"/>
    <w:rsid w:val="00311E8B"/>
    <w:rsid w:val="003356C9"/>
    <w:rsid w:val="00343C23"/>
    <w:rsid w:val="00367E21"/>
    <w:rsid w:val="003A1DFF"/>
    <w:rsid w:val="003A2C0D"/>
    <w:rsid w:val="003A2EBA"/>
    <w:rsid w:val="003C358B"/>
    <w:rsid w:val="003D131E"/>
    <w:rsid w:val="00410837"/>
    <w:rsid w:val="0041375F"/>
    <w:rsid w:val="00455FE2"/>
    <w:rsid w:val="00466298"/>
    <w:rsid w:val="004668FD"/>
    <w:rsid w:val="00494314"/>
    <w:rsid w:val="004B13A5"/>
    <w:rsid w:val="004B5133"/>
    <w:rsid w:val="004C0A0B"/>
    <w:rsid w:val="005260EB"/>
    <w:rsid w:val="005456CA"/>
    <w:rsid w:val="00554140"/>
    <w:rsid w:val="00577EA4"/>
    <w:rsid w:val="005E09AB"/>
    <w:rsid w:val="005E2DDF"/>
    <w:rsid w:val="006728EC"/>
    <w:rsid w:val="00676C00"/>
    <w:rsid w:val="006C33F2"/>
    <w:rsid w:val="006C34AA"/>
    <w:rsid w:val="006D0E76"/>
    <w:rsid w:val="006F62DA"/>
    <w:rsid w:val="00710B4C"/>
    <w:rsid w:val="00772488"/>
    <w:rsid w:val="007A4BC6"/>
    <w:rsid w:val="007B284D"/>
    <w:rsid w:val="007C3E09"/>
    <w:rsid w:val="007F14D8"/>
    <w:rsid w:val="007F2654"/>
    <w:rsid w:val="0080138D"/>
    <w:rsid w:val="00807CBC"/>
    <w:rsid w:val="00826E87"/>
    <w:rsid w:val="00827167"/>
    <w:rsid w:val="00837B50"/>
    <w:rsid w:val="008414A3"/>
    <w:rsid w:val="00847FC9"/>
    <w:rsid w:val="008741B6"/>
    <w:rsid w:val="00886440"/>
    <w:rsid w:val="008A1537"/>
    <w:rsid w:val="008A69AD"/>
    <w:rsid w:val="008F2581"/>
    <w:rsid w:val="00940BFB"/>
    <w:rsid w:val="00966D9B"/>
    <w:rsid w:val="00992BCC"/>
    <w:rsid w:val="009A76A1"/>
    <w:rsid w:val="009A7A94"/>
    <w:rsid w:val="00A07857"/>
    <w:rsid w:val="00A234A3"/>
    <w:rsid w:val="00A53BCE"/>
    <w:rsid w:val="00A81548"/>
    <w:rsid w:val="00A905E8"/>
    <w:rsid w:val="00AA6606"/>
    <w:rsid w:val="00AA7569"/>
    <w:rsid w:val="00AB1B61"/>
    <w:rsid w:val="00AD5034"/>
    <w:rsid w:val="00AE0B66"/>
    <w:rsid w:val="00B10F0B"/>
    <w:rsid w:val="00B322BC"/>
    <w:rsid w:val="00B362B6"/>
    <w:rsid w:val="00B87866"/>
    <w:rsid w:val="00BB3F92"/>
    <w:rsid w:val="00BE4788"/>
    <w:rsid w:val="00C13099"/>
    <w:rsid w:val="00C15F8F"/>
    <w:rsid w:val="00C20138"/>
    <w:rsid w:val="00C67D85"/>
    <w:rsid w:val="00CD1F92"/>
    <w:rsid w:val="00CD687F"/>
    <w:rsid w:val="00D50811"/>
    <w:rsid w:val="00D6570D"/>
    <w:rsid w:val="00D725F2"/>
    <w:rsid w:val="00D74317"/>
    <w:rsid w:val="00D74D0E"/>
    <w:rsid w:val="00DB078B"/>
    <w:rsid w:val="00DB4DDA"/>
    <w:rsid w:val="00DB59A8"/>
    <w:rsid w:val="00DD58DE"/>
    <w:rsid w:val="00E33EDB"/>
    <w:rsid w:val="00E40A2E"/>
    <w:rsid w:val="00EB632E"/>
    <w:rsid w:val="00EC7A69"/>
    <w:rsid w:val="00EE6E1B"/>
    <w:rsid w:val="00EE76D4"/>
    <w:rsid w:val="00EF5DCE"/>
    <w:rsid w:val="00F05BED"/>
    <w:rsid w:val="00F131BF"/>
    <w:rsid w:val="00F14FD7"/>
    <w:rsid w:val="00F232B2"/>
    <w:rsid w:val="00F25BFA"/>
    <w:rsid w:val="00F87316"/>
    <w:rsid w:val="00F908CF"/>
    <w:rsid w:val="00FF0A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66"/>
  </w:style>
  <w:style w:type="paragraph" w:styleId="Titre1">
    <w:name w:val="heading 1"/>
    <w:basedOn w:val="Normal"/>
    <w:next w:val="Normal"/>
    <w:link w:val="Titre1Car"/>
    <w:uiPriority w:val="9"/>
    <w:qFormat/>
    <w:rsid w:val="00AE0B66"/>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Titre2">
    <w:name w:val="heading 2"/>
    <w:basedOn w:val="Normal"/>
    <w:next w:val="Normal"/>
    <w:link w:val="Titre2Car"/>
    <w:uiPriority w:val="9"/>
    <w:semiHidden/>
    <w:unhideWhenUsed/>
    <w:qFormat/>
    <w:rsid w:val="00494314"/>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B66"/>
    <w:rPr>
      <w:rFonts w:asciiTheme="majorHAnsi" w:eastAsiaTheme="majorEastAsia" w:hAnsiTheme="majorHAnsi" w:cstheme="majorBidi"/>
      <w:color w:val="638C1B" w:themeColor="accent1" w:themeShade="BF"/>
      <w:sz w:val="32"/>
      <w:szCs w:val="32"/>
    </w:rPr>
  </w:style>
  <w:style w:type="table" w:styleId="Grilledutableau">
    <w:name w:val="Table Grid"/>
    <w:basedOn w:val="TableauNormal"/>
    <w:uiPriority w:val="39"/>
    <w:rsid w:val="00AE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0B66"/>
    <w:pPr>
      <w:ind w:left="720"/>
      <w:contextualSpacing/>
    </w:pPr>
  </w:style>
  <w:style w:type="paragraph" w:customStyle="1" w:styleId="Bodycopybold">
    <w:name w:val="Body copy bold"/>
    <w:autoRedefine/>
    <w:rsid w:val="005E2DDF"/>
    <w:pPr>
      <w:framePr w:hSpace="141" w:wrap="around" w:vAnchor="page" w:hAnchor="margin" w:y="1931"/>
      <w:numPr>
        <w:numId w:val="2"/>
      </w:numPr>
      <w:spacing w:before="120" w:after="60" w:line="240" w:lineRule="exact"/>
      <w:ind w:left="454"/>
    </w:pPr>
    <w:rPr>
      <w:rFonts w:asciiTheme="majorHAnsi" w:eastAsia="Times" w:hAnsiTheme="majorHAnsi" w:cstheme="majorHAnsi"/>
      <w:color w:val="000000"/>
    </w:rPr>
  </w:style>
  <w:style w:type="paragraph" w:styleId="En-tte">
    <w:name w:val="header"/>
    <w:basedOn w:val="Normal"/>
    <w:link w:val="En-tteCar"/>
    <w:uiPriority w:val="99"/>
    <w:unhideWhenUsed/>
    <w:rsid w:val="008414A3"/>
    <w:pPr>
      <w:tabs>
        <w:tab w:val="center" w:pos="4536"/>
        <w:tab w:val="right" w:pos="9072"/>
      </w:tabs>
      <w:spacing w:after="0" w:line="240" w:lineRule="auto"/>
    </w:pPr>
  </w:style>
  <w:style w:type="character" w:customStyle="1" w:styleId="En-tteCar">
    <w:name w:val="En-tête Car"/>
    <w:basedOn w:val="Policepardfaut"/>
    <w:link w:val="En-tte"/>
    <w:uiPriority w:val="99"/>
    <w:rsid w:val="008414A3"/>
  </w:style>
  <w:style w:type="paragraph" w:styleId="Pieddepage">
    <w:name w:val="footer"/>
    <w:basedOn w:val="Normal"/>
    <w:link w:val="PieddepageCar"/>
    <w:uiPriority w:val="99"/>
    <w:unhideWhenUsed/>
    <w:rsid w:val="0084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4A3"/>
  </w:style>
  <w:style w:type="character" w:customStyle="1" w:styleId="Titre2Car">
    <w:name w:val="Titre 2 Car"/>
    <w:basedOn w:val="Policepardfaut"/>
    <w:link w:val="Titre2"/>
    <w:uiPriority w:val="9"/>
    <w:semiHidden/>
    <w:rsid w:val="00494314"/>
    <w:rPr>
      <w:rFonts w:asciiTheme="majorHAnsi" w:eastAsiaTheme="majorEastAsia" w:hAnsiTheme="majorHAnsi" w:cstheme="majorBidi"/>
      <w:color w:val="638C1B" w:themeColor="accent1" w:themeShade="BF"/>
      <w:sz w:val="26"/>
      <w:szCs w:val="26"/>
    </w:rPr>
  </w:style>
  <w:style w:type="paragraph" w:styleId="Rvision">
    <w:name w:val="Revision"/>
    <w:hidden/>
    <w:uiPriority w:val="99"/>
    <w:semiHidden/>
    <w:rsid w:val="003C358B"/>
    <w:pPr>
      <w:spacing w:after="0" w:line="240" w:lineRule="auto"/>
    </w:pPr>
  </w:style>
</w:styles>
</file>

<file path=word/webSettings.xml><?xml version="1.0" encoding="utf-8"?>
<w:webSettings xmlns:r="http://schemas.openxmlformats.org/officeDocument/2006/relationships" xmlns:w="http://schemas.openxmlformats.org/wordprocessingml/2006/main">
  <w:divs>
    <w:div w:id="295257108">
      <w:bodyDiv w:val="1"/>
      <w:marLeft w:val="0"/>
      <w:marRight w:val="0"/>
      <w:marTop w:val="0"/>
      <w:marBottom w:val="0"/>
      <w:divBdr>
        <w:top w:val="none" w:sz="0" w:space="0" w:color="auto"/>
        <w:left w:val="none" w:sz="0" w:space="0" w:color="auto"/>
        <w:bottom w:val="none" w:sz="0" w:space="0" w:color="auto"/>
        <w:right w:val="none" w:sz="0" w:space="0" w:color="auto"/>
      </w:divBdr>
    </w:div>
    <w:div w:id="967398014">
      <w:bodyDiv w:val="1"/>
      <w:marLeft w:val="0"/>
      <w:marRight w:val="0"/>
      <w:marTop w:val="0"/>
      <w:marBottom w:val="0"/>
      <w:divBdr>
        <w:top w:val="none" w:sz="0" w:space="0" w:color="auto"/>
        <w:left w:val="none" w:sz="0" w:space="0" w:color="auto"/>
        <w:bottom w:val="none" w:sz="0" w:space="0" w:color="auto"/>
        <w:right w:val="none" w:sz="0" w:space="0" w:color="auto"/>
      </w:divBdr>
    </w:div>
    <w:div w:id="1533417083">
      <w:bodyDiv w:val="1"/>
      <w:marLeft w:val="0"/>
      <w:marRight w:val="0"/>
      <w:marTop w:val="0"/>
      <w:marBottom w:val="0"/>
      <w:divBdr>
        <w:top w:val="none" w:sz="0" w:space="0" w:color="auto"/>
        <w:left w:val="none" w:sz="0" w:space="0" w:color="auto"/>
        <w:bottom w:val="none" w:sz="0" w:space="0" w:color="auto"/>
        <w:right w:val="none" w:sz="0" w:space="0" w:color="auto"/>
      </w:divBdr>
    </w:div>
    <w:div w:id="1668826136">
      <w:bodyDiv w:val="1"/>
      <w:marLeft w:val="0"/>
      <w:marRight w:val="0"/>
      <w:marTop w:val="0"/>
      <w:marBottom w:val="0"/>
      <w:divBdr>
        <w:top w:val="none" w:sz="0" w:space="0" w:color="auto"/>
        <w:left w:val="none" w:sz="0" w:space="0" w:color="auto"/>
        <w:bottom w:val="none" w:sz="0" w:space="0" w:color="auto"/>
        <w:right w:val="none" w:sz="0" w:space="0" w:color="auto"/>
      </w:divBdr>
      <w:divsChild>
        <w:div w:id="1523861105">
          <w:marLeft w:val="0"/>
          <w:marRight w:val="0"/>
          <w:marTop w:val="0"/>
          <w:marBottom w:val="60"/>
          <w:divBdr>
            <w:top w:val="none" w:sz="0" w:space="0" w:color="auto"/>
            <w:left w:val="none" w:sz="0" w:space="0" w:color="auto"/>
            <w:bottom w:val="none" w:sz="0" w:space="0" w:color="auto"/>
            <w:right w:val="none" w:sz="0" w:space="0" w:color="auto"/>
          </w:divBdr>
          <w:divsChild>
            <w:div w:id="1209223539">
              <w:marLeft w:val="0"/>
              <w:marRight w:val="0"/>
              <w:marTop w:val="0"/>
              <w:marBottom w:val="0"/>
              <w:divBdr>
                <w:top w:val="none" w:sz="0" w:space="0" w:color="auto"/>
                <w:left w:val="none" w:sz="0" w:space="0" w:color="auto"/>
                <w:bottom w:val="none" w:sz="0" w:space="0" w:color="auto"/>
                <w:right w:val="none" w:sz="0" w:space="0" w:color="auto"/>
              </w:divBdr>
              <w:divsChild>
                <w:div w:id="2039965205">
                  <w:marLeft w:val="0"/>
                  <w:marRight w:val="0"/>
                  <w:marTop w:val="0"/>
                  <w:marBottom w:val="0"/>
                  <w:divBdr>
                    <w:top w:val="none" w:sz="0" w:space="0" w:color="auto"/>
                    <w:left w:val="none" w:sz="0" w:space="0" w:color="auto"/>
                    <w:bottom w:val="none" w:sz="0" w:space="0" w:color="auto"/>
                    <w:right w:val="none" w:sz="0" w:space="0" w:color="auto"/>
                  </w:divBdr>
                  <w:divsChild>
                    <w:div w:id="921597874">
                      <w:marLeft w:val="0"/>
                      <w:marRight w:val="150"/>
                      <w:marTop w:val="30"/>
                      <w:marBottom w:val="0"/>
                      <w:divBdr>
                        <w:top w:val="none" w:sz="0" w:space="0" w:color="auto"/>
                        <w:left w:val="none" w:sz="0" w:space="0" w:color="auto"/>
                        <w:bottom w:val="none" w:sz="0" w:space="0" w:color="auto"/>
                        <w:right w:val="none" w:sz="0" w:space="0" w:color="auto"/>
                      </w:divBdr>
                      <w:divsChild>
                        <w:div w:id="909147036">
                          <w:marLeft w:val="0"/>
                          <w:marRight w:val="0"/>
                          <w:marTop w:val="0"/>
                          <w:marBottom w:val="0"/>
                          <w:divBdr>
                            <w:top w:val="none" w:sz="0" w:space="0" w:color="auto"/>
                            <w:left w:val="none" w:sz="0" w:space="0" w:color="auto"/>
                            <w:bottom w:val="none" w:sz="0" w:space="0" w:color="auto"/>
                            <w:right w:val="none" w:sz="0" w:space="0" w:color="auto"/>
                          </w:divBdr>
                        </w:div>
                      </w:divsChild>
                    </w:div>
                    <w:div w:id="754516144">
                      <w:marLeft w:val="0"/>
                      <w:marRight w:val="150"/>
                      <w:marTop w:val="30"/>
                      <w:marBottom w:val="0"/>
                      <w:divBdr>
                        <w:top w:val="none" w:sz="0" w:space="0" w:color="auto"/>
                        <w:left w:val="none" w:sz="0" w:space="0" w:color="auto"/>
                        <w:bottom w:val="none" w:sz="0" w:space="0" w:color="auto"/>
                        <w:right w:val="none" w:sz="0" w:space="0" w:color="auto"/>
                      </w:divBdr>
                      <w:divsChild>
                        <w:div w:id="1609503970">
                          <w:marLeft w:val="0"/>
                          <w:marRight w:val="0"/>
                          <w:marTop w:val="0"/>
                          <w:marBottom w:val="0"/>
                          <w:divBdr>
                            <w:top w:val="none" w:sz="0" w:space="0" w:color="auto"/>
                            <w:left w:val="none" w:sz="0" w:space="0" w:color="auto"/>
                            <w:bottom w:val="none" w:sz="0" w:space="0" w:color="auto"/>
                            <w:right w:val="none" w:sz="0" w:space="0" w:color="auto"/>
                          </w:divBdr>
                        </w:div>
                      </w:divsChild>
                    </w:div>
                    <w:div w:id="84111645">
                      <w:marLeft w:val="0"/>
                      <w:marRight w:val="0"/>
                      <w:marTop w:val="0"/>
                      <w:marBottom w:val="0"/>
                      <w:divBdr>
                        <w:top w:val="none" w:sz="0" w:space="0" w:color="auto"/>
                        <w:left w:val="none" w:sz="0" w:space="0" w:color="auto"/>
                        <w:bottom w:val="none" w:sz="0" w:space="0" w:color="auto"/>
                        <w:right w:val="none" w:sz="0" w:space="0" w:color="auto"/>
                      </w:divBdr>
                      <w:divsChild>
                        <w:div w:id="1978021795">
                          <w:marLeft w:val="0"/>
                          <w:marRight w:val="0"/>
                          <w:marTop w:val="0"/>
                          <w:marBottom w:val="0"/>
                          <w:divBdr>
                            <w:top w:val="none" w:sz="0" w:space="0" w:color="auto"/>
                            <w:left w:val="none" w:sz="0" w:space="0" w:color="auto"/>
                            <w:bottom w:val="none" w:sz="0" w:space="0" w:color="auto"/>
                            <w:right w:val="none" w:sz="0" w:space="0" w:color="auto"/>
                          </w:divBdr>
                          <w:divsChild>
                            <w:div w:id="985473243">
                              <w:marLeft w:val="0"/>
                              <w:marRight w:val="0"/>
                              <w:marTop w:val="0"/>
                              <w:marBottom w:val="0"/>
                              <w:divBdr>
                                <w:top w:val="none" w:sz="0" w:space="0" w:color="auto"/>
                                <w:left w:val="none" w:sz="0" w:space="0" w:color="auto"/>
                                <w:bottom w:val="none" w:sz="0" w:space="0" w:color="auto"/>
                                <w:right w:val="none" w:sz="0" w:space="0" w:color="auto"/>
                              </w:divBdr>
                              <w:divsChild>
                                <w:div w:id="350954700">
                                  <w:marLeft w:val="0"/>
                                  <w:marRight w:val="0"/>
                                  <w:marTop w:val="0"/>
                                  <w:marBottom w:val="0"/>
                                  <w:divBdr>
                                    <w:top w:val="none" w:sz="0" w:space="0" w:color="auto"/>
                                    <w:left w:val="none" w:sz="0" w:space="0" w:color="auto"/>
                                    <w:bottom w:val="none" w:sz="0" w:space="0" w:color="auto"/>
                                    <w:right w:val="none" w:sz="0" w:space="0" w:color="auto"/>
                                  </w:divBdr>
                                  <w:divsChild>
                                    <w:div w:id="904142640">
                                      <w:marLeft w:val="360"/>
                                      <w:marRight w:val="360"/>
                                      <w:marTop w:val="360"/>
                                      <w:marBottom w:val="360"/>
                                      <w:divBdr>
                                        <w:top w:val="none" w:sz="0" w:space="0" w:color="auto"/>
                                        <w:left w:val="none" w:sz="0" w:space="0" w:color="auto"/>
                                        <w:bottom w:val="none" w:sz="0" w:space="0" w:color="auto"/>
                                        <w:right w:val="none" w:sz="0" w:space="0" w:color="auto"/>
                                      </w:divBdr>
                                      <w:divsChild>
                                        <w:div w:id="1695031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0566523">
                          <w:marLeft w:val="0"/>
                          <w:marRight w:val="0"/>
                          <w:marTop w:val="0"/>
                          <w:marBottom w:val="0"/>
                          <w:divBdr>
                            <w:top w:val="none" w:sz="0" w:space="0" w:color="auto"/>
                            <w:left w:val="none" w:sz="0" w:space="0" w:color="auto"/>
                            <w:bottom w:val="none" w:sz="0" w:space="0" w:color="auto"/>
                            <w:right w:val="none" w:sz="0" w:space="0" w:color="auto"/>
                          </w:divBdr>
                        </w:div>
                      </w:divsChild>
                    </w:div>
                    <w:div w:id="1356082215">
                      <w:marLeft w:val="0"/>
                      <w:marRight w:val="150"/>
                      <w:marTop w:val="30"/>
                      <w:marBottom w:val="0"/>
                      <w:divBdr>
                        <w:top w:val="none" w:sz="0" w:space="0" w:color="auto"/>
                        <w:left w:val="none" w:sz="0" w:space="0" w:color="auto"/>
                        <w:bottom w:val="none" w:sz="0" w:space="0" w:color="auto"/>
                        <w:righ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0" w:space="0" w:color="auto"/>
                          </w:divBdr>
                          <w:divsChild>
                            <w:div w:id="2850896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13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80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beche, Fadhel</dc:creator>
  <cp:lastModifiedBy>HP</cp:lastModifiedBy>
  <cp:revision>2</cp:revision>
  <dcterms:created xsi:type="dcterms:W3CDTF">2022-10-24T08:38:00Z</dcterms:created>
  <dcterms:modified xsi:type="dcterms:W3CDTF">2022-10-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0T10:3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f4cd43f-0500-477b-8f42-936ac530fdca</vt:lpwstr>
  </property>
  <property fmtid="{D5CDD505-2E9C-101B-9397-08002B2CF9AE}" pid="8" name="MSIP_Label_ea60d57e-af5b-4752-ac57-3e4f28ca11dc_ContentBits">
    <vt:lpwstr>0</vt:lpwstr>
  </property>
</Properties>
</file>